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F82C85" w:rsidRPr="00F82C85" w:rsidRDefault="00F82C85" w:rsidP="00F82C85">
      <w:pPr>
        <w:tabs>
          <w:tab w:val="left" w:pos="993"/>
        </w:tabs>
        <w:ind w:left="993" w:hanging="851"/>
        <w:rPr>
          <w:rFonts w:ascii="Arial Narrow" w:hAnsi="Arial Narrow" w:cs="Times New Roman"/>
          <w:b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ab/>
        <w:t xml:space="preserve">    </w:t>
      </w:r>
      <w:r w:rsidRPr="00F82C85">
        <w:rPr>
          <w:rFonts w:ascii="Arial Narrow" w:hAnsi="Arial Narrow" w:cs="Times New Roman"/>
          <w:b/>
          <w:sz w:val="32"/>
          <w:szCs w:val="32"/>
        </w:rPr>
        <w:t xml:space="preserve">Муниципальное бюджетное дошкольное образовательное </w:t>
      </w:r>
    </w:p>
    <w:p w:rsidR="00563954" w:rsidRPr="00F82C85" w:rsidRDefault="00F82C85" w:rsidP="00F82C85">
      <w:pPr>
        <w:tabs>
          <w:tab w:val="left" w:pos="993"/>
        </w:tabs>
        <w:ind w:left="993" w:hanging="851"/>
        <w:rPr>
          <w:rFonts w:ascii="Arial Narrow" w:hAnsi="Arial Narrow" w:cs="Times New Roman"/>
          <w:b/>
          <w:sz w:val="32"/>
          <w:szCs w:val="32"/>
        </w:rPr>
      </w:pPr>
      <w:r w:rsidRPr="00F82C85">
        <w:rPr>
          <w:rFonts w:ascii="Arial Narrow" w:hAnsi="Arial Narrow" w:cs="Times New Roman"/>
          <w:b/>
          <w:sz w:val="32"/>
          <w:szCs w:val="32"/>
        </w:rPr>
        <w:t xml:space="preserve">учреждение детский сад № 87 «Улыбка» комбинированного вида </w:t>
      </w:r>
      <w:proofErr w:type="gramStart"/>
      <w:r w:rsidRPr="00F82C85">
        <w:rPr>
          <w:rFonts w:ascii="Arial Narrow" w:hAnsi="Arial Narrow" w:cs="Times New Roman"/>
          <w:b/>
          <w:sz w:val="32"/>
          <w:szCs w:val="32"/>
        </w:rPr>
        <w:t>г</w:t>
      </w:r>
      <w:proofErr w:type="gramEnd"/>
      <w:r w:rsidRPr="00F82C85">
        <w:rPr>
          <w:rFonts w:ascii="Arial Narrow" w:hAnsi="Arial Narrow" w:cs="Times New Roman"/>
          <w:b/>
          <w:sz w:val="32"/>
          <w:szCs w:val="32"/>
        </w:rPr>
        <w:t>. Улан-Удэ.</w:t>
      </w:r>
    </w:p>
    <w:p w:rsidR="00563954" w:rsidRPr="00F82C85" w:rsidRDefault="00563954" w:rsidP="00A80830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</w:pPr>
    </w:p>
    <w:p w:rsidR="00563954" w:rsidRPr="00F82C85" w:rsidRDefault="00563954" w:rsidP="00A80830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</w:pPr>
    </w:p>
    <w:p w:rsidR="00F82C85" w:rsidRPr="00F82C85" w:rsidRDefault="00F82C85" w:rsidP="00F82C8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ru-RU"/>
        </w:rPr>
      </w:pPr>
      <w:r w:rsidRPr="00F82C85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ab/>
        <w:t>Рекомендации  для воспитателей по развивающей предметно-пространственной среде группы, направленной на нравственно-патриотическое воспитание детей дошкольного возраста.</w:t>
      </w:r>
    </w:p>
    <w:p w:rsidR="00563954" w:rsidRPr="00F82C85" w:rsidRDefault="00563954" w:rsidP="00F82C85">
      <w:pPr>
        <w:tabs>
          <w:tab w:val="left" w:pos="1092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</w:pPr>
    </w:p>
    <w:p w:rsidR="00563954" w:rsidRDefault="00A80830" w:rsidP="00A80830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A80830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drawing>
          <wp:inline distT="0" distB="0" distL="0" distR="0">
            <wp:extent cx="5497830" cy="3131820"/>
            <wp:effectExtent l="19050" t="0" r="7620" b="0"/>
            <wp:docPr id="4" name="Рисунок 2" descr="D:\Загрузки\ПАТРИ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ПАТРИОТ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30" cy="313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54" w:rsidRDefault="00563954" w:rsidP="008225D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A80830" w:rsidRDefault="00081E33" w:rsidP="00081E33">
      <w:pPr>
        <w:tabs>
          <w:tab w:val="left" w:pos="3168"/>
        </w:tabs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               </w:t>
      </w:r>
      <w:r w:rsidRPr="000C6130">
        <w:rPr>
          <w:rFonts w:ascii="Arial Narrow" w:hAnsi="Arial Narrow"/>
          <w:b/>
          <w:sz w:val="32"/>
          <w:szCs w:val="32"/>
        </w:rPr>
        <w:t xml:space="preserve">            </w:t>
      </w:r>
      <w:r w:rsidR="00A80830">
        <w:rPr>
          <w:rFonts w:ascii="Arial Narrow" w:hAnsi="Arial Narrow"/>
          <w:b/>
          <w:sz w:val="32"/>
          <w:szCs w:val="32"/>
        </w:rPr>
        <w:t xml:space="preserve">   </w:t>
      </w:r>
    </w:p>
    <w:p w:rsidR="00A80830" w:rsidRDefault="00A80830" w:rsidP="00081E33">
      <w:pPr>
        <w:tabs>
          <w:tab w:val="left" w:pos="3168"/>
        </w:tabs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                                         </w:t>
      </w:r>
    </w:p>
    <w:p w:rsidR="00081E33" w:rsidRPr="00081E33" w:rsidRDefault="00A80830" w:rsidP="00081E33">
      <w:pPr>
        <w:tabs>
          <w:tab w:val="left" w:pos="3168"/>
        </w:tabs>
        <w:rPr>
          <w:rFonts w:ascii="Calibri" w:hAnsi="Calibri"/>
          <w:b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                                             </w:t>
      </w:r>
      <w:r w:rsidR="00081E33" w:rsidRPr="00081E33">
        <w:rPr>
          <w:rFonts w:ascii="Calibri" w:hAnsi="Calibri"/>
          <w:b/>
          <w:sz w:val="28"/>
          <w:szCs w:val="28"/>
        </w:rPr>
        <w:t>Разработал</w:t>
      </w:r>
      <w:r w:rsidR="00081E33">
        <w:rPr>
          <w:rFonts w:ascii="Calibri" w:hAnsi="Calibri"/>
          <w:b/>
          <w:sz w:val="28"/>
          <w:szCs w:val="28"/>
        </w:rPr>
        <w:t>и</w:t>
      </w:r>
      <w:r w:rsidR="00081E33" w:rsidRPr="00081E33">
        <w:rPr>
          <w:rFonts w:ascii="Calibri" w:hAnsi="Calibri"/>
          <w:b/>
          <w:sz w:val="28"/>
          <w:szCs w:val="28"/>
        </w:rPr>
        <w:t xml:space="preserve"> воспитател</w:t>
      </w:r>
      <w:r w:rsidR="00081E33">
        <w:rPr>
          <w:rFonts w:ascii="Calibri" w:hAnsi="Calibri"/>
          <w:b/>
          <w:sz w:val="28"/>
          <w:szCs w:val="28"/>
        </w:rPr>
        <w:t>и творческой группы</w:t>
      </w:r>
      <w:r w:rsidR="00081E33" w:rsidRPr="00081E33">
        <w:rPr>
          <w:rFonts w:ascii="Calibri" w:hAnsi="Calibri"/>
          <w:b/>
          <w:sz w:val="28"/>
          <w:szCs w:val="28"/>
        </w:rPr>
        <w:t xml:space="preserve">:  </w:t>
      </w:r>
      <w:r w:rsidR="00081E33">
        <w:rPr>
          <w:rFonts w:ascii="Calibri" w:hAnsi="Calibri"/>
          <w:b/>
          <w:sz w:val="28"/>
          <w:szCs w:val="28"/>
        </w:rPr>
        <w:t xml:space="preserve">               </w:t>
      </w:r>
    </w:p>
    <w:p w:rsidR="00081E33" w:rsidRPr="00081E33" w:rsidRDefault="00081E33" w:rsidP="00081E33">
      <w:pPr>
        <w:tabs>
          <w:tab w:val="left" w:pos="7092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  <w:t>Богачёва Г.А</w:t>
      </w:r>
    </w:p>
    <w:p w:rsidR="00081E33" w:rsidRPr="00081E33" w:rsidRDefault="00081E33" w:rsidP="00081E33">
      <w:pPr>
        <w:tabs>
          <w:tab w:val="left" w:pos="2424"/>
        </w:tabs>
        <w:rPr>
          <w:rFonts w:ascii="Calibri" w:hAnsi="Calibri"/>
          <w:b/>
          <w:sz w:val="28"/>
          <w:szCs w:val="28"/>
        </w:rPr>
      </w:pPr>
      <w:r w:rsidRPr="00081E33">
        <w:rPr>
          <w:rFonts w:ascii="Calibri" w:hAnsi="Calibri"/>
          <w:b/>
          <w:sz w:val="28"/>
          <w:szCs w:val="28"/>
        </w:rPr>
        <w:t xml:space="preserve">                                                   </w:t>
      </w:r>
      <w:r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Calibri" w:hAnsi="Calibri"/>
          <w:b/>
          <w:sz w:val="28"/>
          <w:szCs w:val="28"/>
        </w:rPr>
        <w:t>Воротникова</w:t>
      </w:r>
      <w:proofErr w:type="spellEnd"/>
      <w:r>
        <w:rPr>
          <w:rFonts w:ascii="Calibri" w:hAnsi="Calibri"/>
          <w:b/>
          <w:sz w:val="28"/>
          <w:szCs w:val="28"/>
        </w:rPr>
        <w:t xml:space="preserve"> И.В.</w:t>
      </w:r>
    </w:p>
    <w:p w:rsidR="00081E33" w:rsidRDefault="00081E33" w:rsidP="00081E33">
      <w:pPr>
        <w:tabs>
          <w:tab w:val="left" w:pos="2424"/>
          <w:tab w:val="left" w:pos="7104"/>
        </w:tabs>
        <w:rPr>
          <w:rFonts w:ascii="Calibri" w:hAnsi="Calibri"/>
          <w:b/>
          <w:sz w:val="28"/>
          <w:szCs w:val="28"/>
        </w:rPr>
      </w:pPr>
      <w:r w:rsidRPr="00081E33">
        <w:rPr>
          <w:rFonts w:ascii="Calibri" w:hAnsi="Calibri"/>
          <w:b/>
          <w:sz w:val="28"/>
          <w:szCs w:val="28"/>
        </w:rPr>
        <w:t xml:space="preserve">                                                  </w:t>
      </w:r>
      <w:r>
        <w:rPr>
          <w:rFonts w:ascii="Calibri" w:hAnsi="Calibri"/>
          <w:b/>
          <w:sz w:val="28"/>
          <w:szCs w:val="28"/>
        </w:rPr>
        <w:tab/>
        <w:t>Китаева Н.Ю.</w:t>
      </w:r>
    </w:p>
    <w:p w:rsidR="00081E33" w:rsidRDefault="00081E33" w:rsidP="00081E33">
      <w:pPr>
        <w:tabs>
          <w:tab w:val="left" w:pos="7104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  <w:t>Лалетина Ю.В.</w:t>
      </w:r>
    </w:p>
    <w:p w:rsidR="00081E33" w:rsidRDefault="00081E33" w:rsidP="00081E33">
      <w:pPr>
        <w:tabs>
          <w:tab w:val="left" w:pos="2424"/>
          <w:tab w:val="left" w:pos="7104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</w:t>
      </w:r>
      <w:r w:rsidRPr="00081E33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ab/>
      </w:r>
      <w:proofErr w:type="spellStart"/>
      <w:r>
        <w:rPr>
          <w:rFonts w:ascii="Calibri" w:hAnsi="Calibri"/>
          <w:b/>
          <w:sz w:val="28"/>
          <w:szCs w:val="28"/>
        </w:rPr>
        <w:t>Манаева</w:t>
      </w:r>
      <w:proofErr w:type="spellEnd"/>
      <w:r>
        <w:rPr>
          <w:rFonts w:ascii="Calibri" w:hAnsi="Calibri"/>
          <w:b/>
          <w:sz w:val="28"/>
          <w:szCs w:val="28"/>
        </w:rPr>
        <w:t xml:space="preserve"> О.Л.</w:t>
      </w:r>
    </w:p>
    <w:p w:rsidR="00081E33" w:rsidRDefault="00081E33" w:rsidP="00081E33">
      <w:pPr>
        <w:tabs>
          <w:tab w:val="left" w:pos="2424"/>
          <w:tab w:val="left" w:pos="7104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  <w:r>
        <w:rPr>
          <w:rFonts w:ascii="Calibri" w:hAnsi="Calibri"/>
          <w:b/>
          <w:sz w:val="28"/>
          <w:szCs w:val="28"/>
        </w:rPr>
        <w:tab/>
      </w:r>
      <w:proofErr w:type="spellStart"/>
      <w:r>
        <w:rPr>
          <w:rFonts w:ascii="Calibri" w:hAnsi="Calibri"/>
          <w:b/>
          <w:sz w:val="28"/>
          <w:szCs w:val="28"/>
        </w:rPr>
        <w:t>Хайрутдинова</w:t>
      </w:r>
      <w:proofErr w:type="spellEnd"/>
      <w:r>
        <w:rPr>
          <w:rFonts w:ascii="Calibri" w:hAnsi="Calibri"/>
          <w:b/>
          <w:sz w:val="28"/>
          <w:szCs w:val="28"/>
        </w:rPr>
        <w:t xml:space="preserve"> В.В.</w:t>
      </w:r>
    </w:p>
    <w:p w:rsidR="00A80830" w:rsidRPr="00A80830" w:rsidRDefault="00081E33" w:rsidP="00A80830">
      <w:pPr>
        <w:tabs>
          <w:tab w:val="left" w:pos="2424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</w:t>
      </w:r>
      <w:r w:rsidR="00A80830">
        <w:rPr>
          <w:rFonts w:ascii="Calibri" w:hAnsi="Calibri"/>
          <w:b/>
          <w:sz w:val="28"/>
          <w:szCs w:val="28"/>
        </w:rPr>
        <w:t xml:space="preserve">                             </w:t>
      </w:r>
      <w:r w:rsidR="00A80830" w:rsidRPr="00081E33">
        <w:rPr>
          <w:rFonts w:ascii="Calibri" w:hAnsi="Calibri"/>
          <w:b/>
          <w:sz w:val="28"/>
          <w:szCs w:val="28"/>
        </w:rPr>
        <w:t xml:space="preserve"> г. Улан-Удэ 202</w:t>
      </w:r>
      <w:r w:rsidR="00A80830">
        <w:rPr>
          <w:rFonts w:ascii="Calibri" w:hAnsi="Calibri"/>
          <w:b/>
          <w:sz w:val="28"/>
          <w:szCs w:val="28"/>
        </w:rPr>
        <w:t>2 г.</w:t>
      </w:r>
    </w:p>
    <w:p w:rsidR="008225DA" w:rsidRPr="00563954" w:rsidRDefault="00F82C85" w:rsidP="008225DA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Р</w:t>
      </w:r>
      <w:r w:rsidR="008225DA" w:rsidRPr="0056395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екомендации  для воспитателей по развивающей предметно-пространственной среде группы, направленной на нравственно-патриотическое воспитание детей дошкольного возраста.</w:t>
      </w:r>
    </w:p>
    <w:p w:rsidR="00563954" w:rsidRDefault="008225DA" w:rsidP="008225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8225DA" w:rsidRPr="008225DA" w:rsidRDefault="008225DA" w:rsidP="008225D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ошкольников чувства патриотизма - задача сложная и длительная. Любовь к семье, близким, детскому саду, стране имеет большое значение в развитии полноценного будущего гражданина. В какой бы стране не рос ребенок, все свои чувства он связывает с теми местами, где родился и вырос: с детским садиком, куда пошел еще совсем малышом, со школой, где освоил азы знаний, со своим двором и улицей. Для воспитания чувства любви к Родине, к своему родному городу воспитатели вместе с родителями могут оформить патриотические уголки в детском саду своими руками.</w:t>
      </w:r>
    </w:p>
    <w:p w:rsidR="008225DA" w:rsidRPr="00563954" w:rsidRDefault="008225DA" w:rsidP="008225DA">
      <w:pPr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ВОСПИТАТЕЛЯ В РАЗВИТИИ ПАТРИОТИЗМА</w:t>
      </w:r>
      <w:r w:rsid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е уголки в детском саду помогают зародить и развивать это чувство. Основные направления работы воспитателя по патриотическому воспитанию: воспитать толерантное отношение к другим народам и людям различных национальностей; сформировать духовно-нравственное отношение ребенка к семье, стране, природе родного края; воспитать у дошкольника чувство собственного достоинства. Развитие у дошкольников чувств патриотизма, гражданственности может быть успешным только в том случае, если воспитатель детсада будет хорошо знать историю своего города, страны и сможет донести эти знания до ребенка.</w:t>
      </w:r>
    </w:p>
    <w:p w:rsidR="008225DA" w:rsidRPr="00563954" w:rsidRDefault="008225DA" w:rsidP="008225DA">
      <w:pPr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 СОЗДАНИЯ ПАТРИОТИЧЕСКОГО УГОЛКА</w:t>
      </w:r>
      <w:r w:rsid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, когда происходят постоянные изменения в обществе, воспитание патриотических чувств – наиболее актуальное направление работы дошкольного заведения с воспитанниками. Для полноценной реализации системы воспитания патриотизма у дошкольников в ДОО, развития их активности и познавательного интереса в этом направлении необходимо создать предметно-развивающую среду. Оформление патриотических уголков в детском саду, направленное на ознакомление детей с историей родного города, с государственными символами страны, с русскими народными промыслами, поможет педагогам в развитии у детей любви к Родине, к ее традициям и достижениям. Благодаря материалам, представленным к 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е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детей развивается интерес и уважение к семье, труду людей, трудовым и гражданским подвигам известных людей города и страны.</w:t>
      </w: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225DA" w:rsidRPr="008225DA" w:rsidRDefault="00563954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        </w:t>
      </w:r>
      <w:r w:rsidR="008225DA" w:rsidRP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ИПЫ ОРГАНИЗАЦИИ ПАТРИОТИЧЕСКОГО УГОЛКА</w:t>
      </w:r>
      <w:r w:rsidR="008225DA" w:rsidRPr="00822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Принцип информативности (наличие и многообразие дидактического и информационного материала)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Принцип стабильности и динамичности (создание уголка на длительный срок, с регулярно вносимыми изменениями, в зависимости от возрастных особенностей детей, периода обучения)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Принцип открытости (возможность добавлять необходимые элементы, а так же убирать ненужные)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Принцип вариативности (совмещение нескольких блоков по патриотическому воспитанию в одной зоне)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Принцип интеграции (возможность использования материала во время образовательной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в других областях).</w:t>
      </w:r>
    </w:p>
    <w:p w:rsidR="00563954" w:rsidRDefault="00563954" w:rsidP="00563954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5DA" w:rsidRPr="00563954" w:rsidRDefault="008225DA" w:rsidP="00563954">
      <w:pPr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ТЕЛЬНЫЕ МАТЕРИАЛЫ</w:t>
      </w:r>
      <w:r w:rsidR="00563954" w:rsidRP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АТРИОТИЧЕСКОГО УГОЛКА</w:t>
      </w:r>
      <w:r w:rsid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 w:rsidR="00563954" w:rsidRP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</w:p>
    <w:p w:rsidR="00563954" w:rsidRP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 Социально-нравственное воспитание (семья, семейные традиции и праздники, ближайшее окружение, генеалогическое древо, взаимодействие со сверстниками, родной дом, детский сад)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Ознакомление с малой Родиной (родной город (село) и его улицы, природа, транспорт, архитектура, достопримечательности родного города, символика и гимн, люди города, стихи и рассказы о горо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(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)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    Приобщение к народной культуре (русские игрушки, предметы старины, изделия декоративно-прикладное искусства, русская 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ая изба, национальные костюмы, народные праздники, древняя Русь, фольклор)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 Ознакомление с Родным краем (символика, животный и растительный мир, достопримечательности, исторические особенности)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Ознакомление с Родной страной : символика, гимн, карта страны, животный и растительный мир, промышленность и сельское хозяйство, национальные праздники и обычаи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и, Великая отечественная война,. Наша планета Земля (модель земного шара, национальности) </w:t>
      </w:r>
    </w:p>
    <w:p w:rsidR="00563954" w:rsidRDefault="00563954" w:rsidP="008225D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ЛАВНЫЕ АТРИБУТЫ</w:t>
      </w:r>
      <w:r w:rsidRPr="00822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трибуты, которые должны содержать патриотические уголки в детском саду: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или портрет президента России – размещается либо по центру уголка, либо слева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 – символ нашей страны, представляет собой музыкально-поэтическое произведение. Обычно представляется в виде текстового варианта и вывешивается на стенде, также должна быть музыкальная версия для прослушивания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 – является государственным символом, представляет собой щит четырехугольной формы, на нем изображен коронованный двуглавый орел, держащий в лапах державу и скипетр. На груди орла – изображение Георгия Победоносца, убивающего змея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лаг России – полотно ткани, которое имеет прямоугольную форму и состоит из трех полос различных цветов: белой – означает чистоту и мир; синий – символ постоянства и веры; красный – энергия, сила и кровь, которая была пролита в борьбе за Родину. 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голке флаг может быть представлен в виде полотна большого размера, закрепленного на стене, или как флаг маленького размера, стоящий на подставке.. Правильно оформленные патриотические уголки в детском саду позволят привлечь внимание детей к изучению своей страны, дадут возможность подобрать материал, основываясь на интересах детей, наладить совместную работу педагогов с детьми и их родителями</w:t>
      </w:r>
      <w:proofErr w:type="gramEnd"/>
    </w:p>
    <w:p w:rsidR="008225DA" w:rsidRPr="00563954" w:rsidRDefault="008225DA" w:rsidP="00563954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размещенные в уголке, должны освещать основные направления по патриотическому воспитанию и могут включать в себя направления: «Моя семья», «Мой родной край», «Народные обряды и промыслы», «Москва – столица России», «Кто такие защитники Отечества?»</w:t>
      </w:r>
    </w:p>
    <w:p w:rsidR="008225DA" w:rsidRDefault="008225DA" w:rsidP="008225D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5DA" w:rsidRPr="00563954" w:rsidRDefault="00563954" w:rsidP="00563954">
      <w:pPr>
        <w:spacing w:after="0" w:line="240" w:lineRule="auto"/>
        <w:ind w:firstLine="710"/>
        <w:rPr>
          <w:rFonts w:ascii="Calibri" w:eastAsia="Times New Roman" w:hAnsi="Calibri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8225DA" w:rsidRP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ОЦЕНКИ ПАТРИОТИЧЕСКИХ УГОЛ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огика размещения материала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стетичность оформления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полняемость учебным и демонстрационным материалом (пособия, иллюстрации, игры, коллекции картинок или открыток)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ответствие материала возрасту детей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ворческий подход педагога в оформлении уголка </w:t>
      </w:r>
    </w:p>
    <w:p w:rsidR="008225DA" w:rsidRDefault="008225DA" w:rsidP="008225D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ЛАДШИЙ ДОШКОЛЬНЫЙ ВОЗРАСТ</w:t>
      </w:r>
      <w:r w:rsid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работы в младшем дошкольном возрасте - ознакомление с ближайшим окружением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В уголке размещен материал по социально- нравственному воспитанию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225DA" w:rsidRPr="008225DA" w:rsidRDefault="008225DA" w:rsidP="008225DA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люди – родовые характеристики, профессии, действия, внешний вид - иллюстрации, тематические папки, дидактические игры;</w:t>
      </w:r>
      <w:proofErr w:type="gramEnd"/>
    </w:p>
    <w:p w:rsidR="008225DA" w:rsidRPr="008225DA" w:rsidRDefault="008225DA" w:rsidP="008225DA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- подбор иллюстраций, тематических папок, изображающих семью, членов семьи в отдельности показывающих взаимоотношения членов семь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ливое отношение, совместные действия;</w:t>
      </w:r>
    </w:p>
    <w:p w:rsidR="008225DA" w:rsidRPr="008225DA" w:rsidRDefault="008225DA" w:rsidP="008225DA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, в котором ты живешь, - фотографии, иллюстрации разных архитектурных строений, различающихся по размеру, внешнему виду, материалу, назначению;</w:t>
      </w:r>
    </w:p>
    <w:p w:rsidR="008225DA" w:rsidRPr="008225DA" w:rsidRDefault="008225DA" w:rsidP="008225DA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 сверстники – подбор иллюстраций, тематические папки о детя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, мальчики, игры детей, дети в разных ситуациях, дети трудятся, занимаются и т.д.;</w:t>
      </w:r>
    </w:p>
    <w:p w:rsidR="008225DA" w:rsidRPr="008225DA" w:rsidRDefault="008225DA" w:rsidP="008225DA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 состояни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е папки, иллюстрации, иллюстрации, показывающие различные эмоциональные состояния взрослых и детей;</w:t>
      </w:r>
    </w:p>
    <w:p w:rsidR="008225DA" w:rsidRPr="008225DA" w:rsidRDefault="008225DA" w:rsidP="008225DA">
      <w:pPr>
        <w:numPr>
          <w:ilvl w:val="0"/>
          <w:numId w:val="2"/>
        </w:numPr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е детей – тематические папки, иллюстрации, дидактические игры, книги, рассказывающие о правилах поведения детей в общественных местах, иллюстрации по типу» Хорошо– 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 » так можно делать, а так нельзя», этикет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атериал для знакомства детей с «малой родиной» ( детским садом, близлежащими </w:t>
      </w:r>
      <w:proofErr w:type="spell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лицами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р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ным</w:t>
      </w:r>
      <w:proofErr w:type="spell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родом)</w:t>
      </w:r>
      <w:r w:rsidRPr="00822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материалы, иллюстрации, подбор открыток, альбомов, тематических папок, различные макеты- группы, детского сада, улицы или микрорайона, на котором расположен детский сад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 по приобщению детей к истокам русской народной культуры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меты старины, русские игрушк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куклы-закрутки из соломы, ткани разных видов, ниток, кожи и т.д.; куклы из деревянных чурбаков, обереги), предметы народного декоративно – прикладного искусства ( матрешки, дымковские игрушки, городецкая роспись, гжель, хохлома, вышивка. Работа по дереву и пр.)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ы в национальных костюмах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Художественная литература по фольклору</w:t>
      </w:r>
      <w:r w:rsidRPr="00822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822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, </w:t>
      </w:r>
      <w:proofErr w:type="spell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ки и т.д.)</w:t>
      </w:r>
    </w:p>
    <w:p w:rsidR="00563954" w:rsidRDefault="00563954" w:rsidP="00563954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63954" w:rsidRDefault="00563954" w:rsidP="008225D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ЕДНИЙ ДОШКОЛЬНЫЙ ВОЗРАСТ</w:t>
      </w:r>
      <w:r w:rsid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едется по направлениям: моя семья, мой детский сад, мой город и его достопримечательности, знаменитые земляки, приобщение к истокам русской культуры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В уголке пополняется материал по социально-нравственному воспитанию: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мейные праздники и традиции, художественная литература нравственной тематики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Материал для знакомства детей с «малой родиной» - детским садом, близлежащими улицами, родным селом, его знаменитыми жителями, достопримечательностями, его транспортом, архитектурой, профессиями, характерными для жителей села</w:t>
      </w:r>
      <w:r w:rsidRPr="00822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авнение понятий «город- село». Это могут быть фотоматериалы, иллюстрации, альбомы, подбор открыток, тематических папок, различные макеты- группы, детского сада или микрорайона, в котором расположен детский сад. Могут быть представлены материалы об истории возникновения города. Животный и растительный мир,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Материал по приобщению детей к истокам русской народной культуры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меты старины, русские игрушки, предметы народного декоративно- прикладного искусства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макеты ( крестьянские избы, комнаты- горницы, крестьянского подворья), куклы в национальных костюмах, дидактические игры по теме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Художественная литература по фольклору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казки, песенки, пословицы, поговорки и т.д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Элементы государственной символики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лаг, герб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.Элементы областной символики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лаг, герб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.Элементы муниципальной символик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г, герб промышленных предприятий.</w:t>
      </w: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.Материал для ознакомления с защитниками Отечеств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иллюстраций, тематические папки.</w:t>
      </w:r>
    </w:p>
    <w:p w:rsidR="00563954" w:rsidRDefault="00563954" w:rsidP="008225D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63954" w:rsidRDefault="00563954" w:rsidP="008225D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63954" w:rsidRDefault="00563954" w:rsidP="008225D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63954" w:rsidRDefault="00563954" w:rsidP="008225D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ТАРШИЙ ДОШКОЛЬНЫЙ ВОЗРАСТ</w:t>
      </w:r>
      <w:r w:rsid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563954" w:rsidRDefault="00563954" w:rsidP="008225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работы - краеведение, ознакомление с родной страной, государственной символикой, историческим прошлым России, организации жизни детей по народному календарю</w:t>
      </w:r>
    </w:p>
    <w:p w:rsidR="008225DA" w:rsidRPr="008225DA" w:rsidRDefault="008225DA" w:rsidP="008225D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я семья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ные фотоальбомы, самодельные книги на тему « Герб моей семьи», «Генеалогическое дерево».</w:t>
      </w:r>
    </w:p>
    <w:p w:rsidR="008225DA" w:rsidRPr="008225DA" w:rsidRDefault="008225DA" w:rsidP="008225D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дной город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ллюстрации, фотоматериалы, тематические папки на темы: «История возникновения города»,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ука , образование и культура», «Знаменитые земляки», « В годы Великой Отечественной войны», « Наше духовное наследие», «Достопримечательности», « Архитектура», « Спорт», подбор стихов о городе, карта города, символика города (флаг, герб).</w:t>
      </w:r>
    </w:p>
    <w:p w:rsidR="008225DA" w:rsidRPr="008225DA" w:rsidRDefault="008225DA" w:rsidP="008225D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й край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имволика области, карта области, материал, знакомящий детей со славой и достижениями области (города области, чем знамениты, промышленность и сельское хозяйство).</w:t>
      </w:r>
    </w:p>
    <w:p w:rsidR="008225DA" w:rsidRPr="008225DA" w:rsidRDefault="008225DA" w:rsidP="008225D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дная страна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карта России., природные зоны нашей страны, народы населяющие страну, промышленность и сельское хозяйство), символика 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, флаг, гимн, портрет президента</w:t>
      </w:r>
    </w:p>
    <w:p w:rsidR="008225DA" w:rsidRPr="008225DA" w:rsidRDefault="008225DA" w:rsidP="008225D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щитники Отечества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иллюстрации, тематические папки на тему « Наши предки – славяне». « Богатыри земли русской». « Великая Отечественная война», « Война 1812 года», « Российская армия». Фотоматериал «Памятники воинской славы». Художественная литература и дидактические игры по теме: макеты 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яя крепость, военная техника и т.п.)</w:t>
      </w:r>
    </w:p>
    <w:p w:rsidR="008225DA" w:rsidRPr="008225DA" w:rsidRDefault="008225DA" w:rsidP="008225D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общение к истокам русской народной культуры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ллюстрации и тематические папки по темам «Как жили люди на Руси», «Предметы старины», « Из истории русского народного костюма», «Народные праздники и гулянья, «Народный календарь», предметы старины, русские игрушки, предметы народного декоративно – прикладного искусства, куклы в национальных костюмах, дидактические игры по теме.</w:t>
      </w:r>
    </w:p>
    <w:p w:rsidR="008225DA" w:rsidRPr="008225DA" w:rsidRDefault="008225DA" w:rsidP="008225D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уховно – нравственное воспитание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атериал, дающий детям первоначальное представление о православии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8225DA" w:rsidRPr="008225DA" w:rsidRDefault="008225DA" w:rsidP="008225D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ая литература по фольклору</w:t>
      </w:r>
    </w:p>
    <w:p w:rsidR="008225DA" w:rsidRPr="008225DA" w:rsidRDefault="008225DA" w:rsidP="008225DA">
      <w:pPr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казки, былины, предания)</w:t>
      </w:r>
    </w:p>
    <w:p w:rsidR="008225DA" w:rsidRPr="008225DA" w:rsidRDefault="008225DA" w:rsidP="008225DA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ликие соотечественники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ртреты, художественная литература,  рассказывающая о великих соотечественниках, прославлявших Россию.</w:t>
      </w:r>
    </w:p>
    <w:p w:rsidR="008225DA" w:rsidRPr="008225DA" w:rsidRDefault="008225DA" w:rsidP="008225DA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ша планета земля</w:t>
      </w: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лобус, детская карта мира. Художественная литература, иллюстрации, тематические папки, рассказывающие о жизни людей в других странах мира, их обычаях, традициях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ях, характерных для той или иной страны</w:t>
      </w:r>
    </w:p>
    <w:p w:rsidR="00563954" w:rsidRDefault="00563954" w:rsidP="008225D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3954" w:rsidRDefault="00563954" w:rsidP="008225D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СОБЕННОСТИ РАБОТЫ С ДЕТЬМИ В УГОЛКЕ</w:t>
      </w:r>
      <w:r w:rsidR="0056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63954" w:rsidRDefault="00563954" w:rsidP="008225DA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DA" w:rsidRPr="008225DA" w:rsidRDefault="008225DA" w:rsidP="008225DA">
      <w:pPr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, планируя работу по патриотическому воспитанию, могут делить материал по блокам: «Моя семья», «Мой любимый город», «Моя родина - Россия». Каждая тема изучается с использованием бесед, дидактических игр, экскурсий, игр-бесед, игр-инсценировок. Работа в уголке ведется от наиболее </w:t>
      </w:r>
      <w:proofErr w:type="gram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ого</w:t>
      </w:r>
      <w:proofErr w:type="gram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нятного для детей (семья, детсад) к более сложному (страна, город). После ознакомления с материалами в уголке с детьми проводятся спортивные праздники, посвященные защитникам Отечества, изучаются русские </w:t>
      </w:r>
      <w:proofErr w:type="spellStart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оворки, пословицы, воспитывается у детей потребность в народной музыке, сказке. Основная цель таких занятий – развить у детей понимание красоты языка, русской природы, чувство гордости за свою Родину. Только постоянная и планомерная совместная работа работников ДОУ и родителей позволит развить у дошкольников чувство патриотизма, гражданского сознания, толерантного отношения к людям других наций и народов. Правильное оформление патриотических уголков в детском саду этому только поможет.</w:t>
      </w:r>
    </w:p>
    <w:p w:rsidR="00563954" w:rsidRDefault="008225DA" w:rsidP="0082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225DA" w:rsidRPr="008225DA" w:rsidRDefault="008225DA" w:rsidP="008225D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 нравственно-патриотического </w:t>
      </w:r>
      <w:r w:rsidRPr="008225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ния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ализуются не только через содержание </w:t>
      </w:r>
      <w:r w:rsidRPr="008225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голка краеведения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через содержание других зон самостоятельной детской 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ятельности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25DA" w:rsidRPr="008225DA" w:rsidRDefault="008225DA" w:rsidP="008225D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8225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голке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деятельности</w:t>
      </w:r>
      <w:proofErr w:type="spellEnd"/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ы образцы декоративно – прикладного творчества;</w:t>
      </w:r>
    </w:p>
    <w:p w:rsidR="008225DA" w:rsidRPr="008225DA" w:rsidRDefault="008225DA" w:rsidP="008225D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8225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голке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овой деятельности присутствуют тематические наборы для сюжетно - ролевых 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гр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225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арикмахерская»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25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ольница»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25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агазин»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и игры способствуют обогащению представлений детей о профессиях горожан.</w:t>
      </w:r>
    </w:p>
    <w:p w:rsidR="008225DA" w:rsidRPr="008225DA" w:rsidRDefault="008225DA" w:rsidP="008225D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8225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голке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изического развития имеются атрибуты к русским народным подвижным играм.</w:t>
      </w:r>
    </w:p>
    <w:p w:rsidR="008225DA" w:rsidRPr="008225DA" w:rsidRDefault="008225DA" w:rsidP="008225D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8225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голок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ниги помещены русские народные сказки, былины, малые фольклорные формы (</w:t>
      </w:r>
      <w:proofErr w:type="spellStart"/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лыбельные и пр., оформляются тематические выставки литературы.</w:t>
      </w:r>
      <w:proofErr w:type="gramEnd"/>
    </w:p>
    <w:p w:rsidR="008225DA" w:rsidRPr="008225DA" w:rsidRDefault="008225DA" w:rsidP="008225D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не только </w:t>
      </w:r>
      <w:r w:rsidRPr="008225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голок краеведения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вся развивающая предметно-пространственная  среда групповой комнаты направлены на решение задач нравственно-патриотического </w:t>
      </w:r>
      <w:r w:rsidRPr="008225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ния</w:t>
      </w:r>
      <w:r w:rsidRPr="00822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дошкольного возраста.</w:t>
      </w:r>
    </w:p>
    <w:p w:rsidR="009A0B69" w:rsidRDefault="009A0B69" w:rsidP="008225DA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</w:p>
    <w:sectPr w:rsidR="009A0B69" w:rsidSect="00563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709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25" w:rsidRDefault="00430825" w:rsidP="0095549D">
      <w:pPr>
        <w:spacing w:after="0" w:line="240" w:lineRule="auto"/>
      </w:pPr>
      <w:r>
        <w:separator/>
      </w:r>
    </w:p>
  </w:endnote>
  <w:endnote w:type="continuationSeparator" w:id="1">
    <w:p w:rsidR="00430825" w:rsidRDefault="00430825" w:rsidP="0095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69" w:rsidRDefault="009A0B6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69" w:rsidRDefault="009A0B6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69" w:rsidRDefault="009A0B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25" w:rsidRDefault="00430825" w:rsidP="0095549D">
      <w:pPr>
        <w:spacing w:after="0" w:line="240" w:lineRule="auto"/>
      </w:pPr>
      <w:r>
        <w:separator/>
      </w:r>
    </w:p>
  </w:footnote>
  <w:footnote w:type="continuationSeparator" w:id="1">
    <w:p w:rsidR="00430825" w:rsidRDefault="00430825" w:rsidP="0095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69" w:rsidRDefault="009A0B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69" w:rsidRDefault="009A0B6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69" w:rsidRDefault="009A0B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71EB"/>
    <w:multiLevelType w:val="multilevel"/>
    <w:tmpl w:val="488A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A6A30"/>
    <w:multiLevelType w:val="multilevel"/>
    <w:tmpl w:val="23B2E4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5704"/>
    <w:multiLevelType w:val="multilevel"/>
    <w:tmpl w:val="F2763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751020"/>
    <w:multiLevelType w:val="multilevel"/>
    <w:tmpl w:val="7A72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7D4"/>
    <w:rsid w:val="00081E33"/>
    <w:rsid w:val="00430825"/>
    <w:rsid w:val="00563954"/>
    <w:rsid w:val="008225DA"/>
    <w:rsid w:val="008237ED"/>
    <w:rsid w:val="008D6157"/>
    <w:rsid w:val="0095549D"/>
    <w:rsid w:val="009A0B69"/>
    <w:rsid w:val="009E37D4"/>
    <w:rsid w:val="00A30291"/>
    <w:rsid w:val="00A80830"/>
    <w:rsid w:val="00CB1BB0"/>
    <w:rsid w:val="00E831A7"/>
    <w:rsid w:val="00F82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2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49D"/>
  </w:style>
  <w:style w:type="paragraph" w:styleId="a8">
    <w:name w:val="footer"/>
    <w:basedOn w:val="a"/>
    <w:link w:val="a9"/>
    <w:uiPriority w:val="99"/>
    <w:unhideWhenUsed/>
    <w:rsid w:val="0095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49D"/>
  </w:style>
  <w:style w:type="character" w:styleId="aa">
    <w:name w:val="Strong"/>
    <w:basedOn w:val="a0"/>
    <w:uiPriority w:val="22"/>
    <w:qFormat/>
    <w:rsid w:val="009A0B69"/>
    <w:rPr>
      <w:b/>
      <w:bCs/>
    </w:rPr>
  </w:style>
  <w:style w:type="character" w:styleId="ab">
    <w:name w:val="Hyperlink"/>
    <w:basedOn w:val="a0"/>
    <w:uiPriority w:val="99"/>
    <w:semiHidden/>
    <w:unhideWhenUsed/>
    <w:rsid w:val="009A0B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2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49D"/>
  </w:style>
  <w:style w:type="paragraph" w:styleId="a8">
    <w:name w:val="footer"/>
    <w:basedOn w:val="a"/>
    <w:link w:val="a9"/>
    <w:uiPriority w:val="99"/>
    <w:unhideWhenUsed/>
    <w:rsid w:val="0095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49D"/>
  </w:style>
  <w:style w:type="character" w:styleId="aa">
    <w:name w:val="Strong"/>
    <w:basedOn w:val="a0"/>
    <w:uiPriority w:val="22"/>
    <w:qFormat/>
    <w:rsid w:val="009A0B69"/>
    <w:rPr>
      <w:b/>
      <w:bCs/>
    </w:rPr>
  </w:style>
  <w:style w:type="character" w:styleId="ab">
    <w:name w:val="Hyperlink"/>
    <w:basedOn w:val="a0"/>
    <w:uiPriority w:val="99"/>
    <w:semiHidden/>
    <w:unhideWhenUsed/>
    <w:rsid w:val="009A0B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3108-CF39-465A-9967-DA7D5877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</cp:lastModifiedBy>
  <cp:revision>7</cp:revision>
  <cp:lastPrinted>2022-10-13T02:57:00Z</cp:lastPrinted>
  <dcterms:created xsi:type="dcterms:W3CDTF">2022-10-13T02:12:00Z</dcterms:created>
  <dcterms:modified xsi:type="dcterms:W3CDTF">2022-10-15T13:29:00Z</dcterms:modified>
</cp:coreProperties>
</file>